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66.2024</w:t>
      </w:r>
    </w:p>
    <w:p w14:paraId="02395BE1" w14:textId="0429EFFF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F358B6">
        <w:rPr>
          <w:rFonts w:ascii="Times New Roman" w:hAnsi="Times New Roman"/>
          <w:color w:val="000000"/>
          <w:sz w:val="24"/>
          <w:szCs w:val="24"/>
        </w:rPr>
        <w:t>86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8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BARBARY MIECZKOWSKIEJ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62F0777F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8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nna Teresa Poczyne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BARBARY MIECZKOWSKIEJ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F358B6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0F7E6F6C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BARBARY MIECZKOWSKIEJ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F358B6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nna Teresa Poczyne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BARBARY MIECZKOWSKIEJ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Karkonoska 12, 58-512 Stara Kamienic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Stara Kamienica (kod teryt.: 020609).</w:t>
      </w:r>
    </w:p>
    <w:p w14:paraId="0F486425" w14:textId="3C6003FC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FC104F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287734FE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F358B6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58B6"/>
    <w:rsid w:val="00F379BA"/>
    <w:rsid w:val="00F40702"/>
    <w:rsid w:val="00F761A1"/>
    <w:rsid w:val="00F83BC8"/>
    <w:rsid w:val="00FC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32B5-FA8B-460F-A1FC-A7256451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8T11:45:00Z</cp:lastPrinted>
  <dcterms:created xsi:type="dcterms:W3CDTF">2024-02-08T11:45:00Z</dcterms:created>
  <dcterms:modified xsi:type="dcterms:W3CDTF">2024-02-08T11:4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